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4F817DE8" w:rsidR="00292C4D" w:rsidRDefault="00945B04" w:rsidP="00945B04">
      <w:pPr>
        <w:pStyle w:val="Titel"/>
        <w:jc w:val="center"/>
      </w:pPr>
      <w:r>
        <w:t>Konzept</w:t>
      </w:r>
      <w:r w:rsidR="00683EC7">
        <w:t>: Learning</w:t>
      </w:r>
      <w:r w:rsidR="009805F9">
        <w:t xml:space="preserve"> </w:t>
      </w:r>
      <w:r w:rsidR="00683EC7">
        <w:t>By</w:t>
      </w:r>
      <w:r w:rsidR="009805F9">
        <w:t xml:space="preserve"> </w:t>
      </w:r>
      <w:r w:rsidR="00683EC7">
        <w:t>Drawing</w:t>
      </w:r>
    </w:p>
    <w:p w14:paraId="54BD3BE2" w14:textId="753D72F1" w:rsidR="006B7046" w:rsidRPr="006B7046" w:rsidRDefault="006B7046" w:rsidP="002E3B3A"/>
    <w:p w14:paraId="627F81D0" w14:textId="5626C6EE" w:rsidR="0050514D" w:rsidRDefault="0050514D" w:rsidP="002E3B3A">
      <w:pPr>
        <w:pStyle w:val="berschrift1"/>
      </w:pPr>
      <w:r>
        <w:t>Beschreibung</w:t>
      </w:r>
      <w:r w:rsidR="006B7046">
        <w:t xml:space="preserve"> des Projekts</w:t>
      </w:r>
    </w:p>
    <w:p w14:paraId="56B65D94" w14:textId="1898A1C1" w:rsidR="0050514D" w:rsidRDefault="00922479" w:rsidP="002E3B3A">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 das es</w:t>
      </w:r>
      <w:r w:rsidR="00AC42AE">
        <w:t xml:space="preserve"> si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244E2F1B" w:rsidR="00F5283A" w:rsidRDefault="005D1451" w:rsidP="002E3B3A">
      <w:r>
        <w:t>Die Anwendung verfolgt die Idee das</w:t>
      </w:r>
      <w:r w:rsidR="00465983">
        <w:t xml:space="preserve"> anstatt des einfachen auswendig lernen 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4A99E5A2" w:rsidR="00DE4A1B" w:rsidRDefault="00DE4A1B" w:rsidP="002E3B3A">
      <w:r>
        <w:t xml:space="preserve">Die Kerntechnologie, die bei dieser Webanwendung eingesetzt werden soll, sind </w:t>
      </w:r>
      <w:r w:rsidR="007B7245">
        <w:t>n</w:t>
      </w:r>
      <w:r>
        <w:t xml:space="preserve">euronale Netze aus dem </w:t>
      </w:r>
      <w:proofErr w:type="spellStart"/>
      <w:r>
        <w:t>Machine</w:t>
      </w:r>
      <w:proofErr w:type="spellEnd"/>
      <w:r w:rsidR="00D322CA">
        <w:t>-</w:t>
      </w:r>
      <w:r>
        <w:t>Learning Bereich.</w:t>
      </w:r>
      <w:r w:rsidR="002664B7">
        <w:t xml:space="preserve"> Dabei geht es darum eigene Modelle zu erstellen und</w:t>
      </w:r>
      <w:r w:rsidR="00D322CA">
        <w:t xml:space="preserve"> zu</w:t>
      </w:r>
      <w:r w:rsidR="002664B7">
        <w:t xml:space="preserve"> definieren und diese mit recherchierten Datensätzen, zu den jeweiligen Kategorien, selbst zu trainieren. </w:t>
      </w:r>
    </w:p>
    <w:p w14:paraId="7D6776EF" w14:textId="77777777" w:rsidR="00BE398A" w:rsidRDefault="00BE398A" w:rsidP="002E3B3A">
      <w:pPr>
        <w:sectPr w:rsidR="00BE398A" w:rsidSect="00D01E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5D3AB083" w14:textId="64AC76B4" w:rsidR="002E3B3A" w:rsidRDefault="002E3B3A" w:rsidP="002E3B3A">
      <w:pPr>
        <w:pStyle w:val="berschrift1"/>
      </w:pPr>
      <w:r>
        <w:lastRenderedPageBreak/>
        <w:t>Ziel</w:t>
      </w:r>
    </w:p>
    <w:p w14:paraId="1FA32776" w14:textId="39932F0E" w:rsidR="002E3B3A" w:rsidRPr="003D153C" w:rsidRDefault="002E3B3A" w:rsidP="002E3B3A">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w:t>
      </w:r>
      <w:r w:rsidR="00E53AB7">
        <w:t>Lernen</w:t>
      </w:r>
      <w:r>
        <w:t xml:space="preserve"> verschiedener Formen, Buchstaben oder auch Zeichen dar</w:t>
      </w:r>
      <w:r w:rsidR="00E53AB7">
        <w:t>.</w:t>
      </w:r>
      <w:r w:rsidR="003A68E0">
        <w:t xml:space="preserve"> Anfangs sollen Zeichen und Buchstaben verwendet werden</w:t>
      </w:r>
      <w:r w:rsidR="00E53AB7">
        <w:t>, die Funktionalität kann</w:t>
      </w:r>
      <w:r w:rsidR="003A68E0">
        <w:t xml:space="preserve"> über die Zeit</w:t>
      </w:r>
      <w:r w:rsidR="00E53AB7">
        <w:t xml:space="preserve"> aber auch noch</w:t>
      </w:r>
      <w:r w:rsidR="003A68E0">
        <w:t xml:space="preserve"> erweitert werde</w:t>
      </w:r>
      <w:r w:rsidR="00E53AB7">
        <w:t>n</w:t>
      </w:r>
      <w:r>
        <w:t>. Der Nutzer kann dabei mit der Maus oder auch per Touchscreen Freihand zeichnen. Anwender können hier über Quizfragen bzw. Aufgaben das lateinische Alphabet, geometrische Formen</w:t>
      </w:r>
      <w:r w:rsidR="00E53AB7">
        <w:t>, Zahlen</w:t>
      </w:r>
      <w:r>
        <w:t xml:space="preserve"> oder auch andere Alphabete üben und lernen</w:t>
      </w:r>
      <w:r w:rsidR="00E53AB7">
        <w:t>.</w:t>
      </w:r>
      <w:r w:rsidR="003A68E0">
        <w:t xml:space="preserve"> Ein </w:t>
      </w:r>
      <w:r w:rsidR="00E53AB7">
        <w:t xml:space="preserve">weiteres </w:t>
      </w:r>
      <w:r w:rsidR="003A68E0">
        <w:t xml:space="preserve">Ziel dieser Anwendung ist es, dass Nutzer die Möglichkeit </w:t>
      </w:r>
      <w:r w:rsidR="00E53AB7">
        <w:t>haben</w:t>
      </w:r>
      <w:r w:rsidR="003A68E0">
        <w:t>, eigenständig nach selbst festgelegtem Tempo zu lernen und sich zu verbessern.</w:t>
      </w:r>
      <w:r w:rsidR="001E7E38">
        <w:t xml:space="preserve"> </w:t>
      </w:r>
      <w:r>
        <w:t xml:space="preserve">Weiterhin sollen die Möglichkeiten und die Auswahl der Lerninhalte erweiterbar sein, sodass </w:t>
      </w:r>
      <w:r w:rsidR="00E53AB7">
        <w:t>diese</w:t>
      </w:r>
      <w:r>
        <w:t xml:space="preserve"> </w:t>
      </w:r>
      <w:r w:rsidR="00E53AB7">
        <w:t>in Zukunft</w:t>
      </w:r>
      <w:r>
        <w:t xml:space="preserve"> </w:t>
      </w:r>
      <w:r w:rsidR="00E53AB7">
        <w:t>ausgebaut werden können.</w:t>
      </w:r>
      <w:r>
        <w:t xml:space="preserve"> </w:t>
      </w:r>
    </w:p>
    <w:p w14:paraId="4CDFB6BE" w14:textId="77777777" w:rsidR="00F73A80" w:rsidRDefault="00F73A80" w:rsidP="00F73A80">
      <w:pPr>
        <w:pStyle w:val="berschrift1"/>
      </w:pPr>
      <w:r>
        <w:t>Zielgruppe:</w:t>
      </w:r>
    </w:p>
    <w:p w14:paraId="3D727D27" w14:textId="236B7691" w:rsidR="00F73A80" w:rsidRDefault="00F73A80" w:rsidP="00F73A80">
      <w:r>
        <w:t>Aufgrund des vorher genannten Ziels, dass die Anwendung sehr flexible hinsichtlich ihrer Lerninhalte gestaltet wird, sind auch die Zielgruppen</w:t>
      </w:r>
      <w:r w:rsidR="00562C32">
        <w:t xml:space="preserve"> in der Theorie</w:t>
      </w:r>
      <w:r>
        <w:t xml:space="preserve"> sehr </w:t>
      </w:r>
      <w:r w:rsidR="00562C32">
        <w:t>breit gestreut</w:t>
      </w:r>
      <w:r>
        <w:t>. Die Zielgruppe ist</w:t>
      </w:r>
      <w:r w:rsidR="00562C32">
        <w:t xml:space="preserve"> </w:t>
      </w:r>
      <w:r>
        <w:t xml:space="preserve">abhängig von den Lerninhalten, die angeboten werden. Eine Zielgruppe sind Kinder und Schüler unterer Schulklassen. Personen dieser Zielgruppe sind Kinder und Schüler, die gerade lernen zu schreiben, oder im mathematischen Bereich einfache geometrische Formen kennen lernen. Mit jedoch komplexeren Lerninhalten, wie z.B. Asiatische Schriftzeichen wie Kanji oder Hiragana oder auch komplexeren mathematische Formen und Zeichen, die später angeboten werden sollen, wird eine weitere Zielgruppe angesprochen. Hierbei handelt es sich dann schließlich um alle Personen, die das Interesse daran habe, diese Inhalte zu erlernen. Ein Beispiel ist </w:t>
      </w:r>
      <w:r w:rsidR="00562C32">
        <w:t>das</w:t>
      </w:r>
      <w:r>
        <w:t xml:space="preserve"> Lernen einer Sprache, die nicht auf dem lateinischen Alphabet basiert</w:t>
      </w:r>
      <w:r w:rsidR="00562C32">
        <w:t>. Hier</w:t>
      </w:r>
      <w:r w:rsidR="00202867">
        <w:t>für</w:t>
      </w:r>
      <w:r w:rsidR="00562C32">
        <w:t xml:space="preserve"> kann die A</w:t>
      </w:r>
      <w:r>
        <w:t xml:space="preserve">nwendung als Unterstützung zum Lernen der Schriftzeichen genutzt </w:t>
      </w:r>
      <w:r w:rsidR="008209DA">
        <w:t>werden</w:t>
      </w:r>
      <w:r>
        <w:t>.</w:t>
      </w:r>
    </w:p>
    <w:p w14:paraId="054AB759" w14:textId="77777777" w:rsidR="00BE398A" w:rsidRDefault="00F73A80" w:rsidP="00F73A80">
      <w:pPr>
        <w:sectPr w:rsidR="00BE398A" w:rsidSect="00D01E8F">
          <w:pgSz w:w="11906" w:h="16838"/>
          <w:pgMar w:top="1417" w:right="1417" w:bottom="1134" w:left="1417" w:header="708" w:footer="708" w:gutter="0"/>
          <w:cols w:space="708"/>
          <w:docGrid w:linePitch="360"/>
        </w:sectPr>
      </w:pPr>
      <w:r>
        <w:t>Ein genaueres spezifizieren der Zielgruppen ermöglicht eine bessere Analyse und lässt auch das zuordnen von Eigenschaften zu. Wird also jede Zielgruppe isoliert betrachtet, müssen unterschiedliche Erwartungen und Eigenschaften berücksichtigt werden. Auf diese Erwartungen der Zielgruppen wird nun separat eingegangen.</w:t>
      </w:r>
    </w:p>
    <w:p w14:paraId="3D012976" w14:textId="77777777" w:rsidR="00F73A80" w:rsidRDefault="00F73A80" w:rsidP="00F73A80">
      <w:pPr>
        <w:pStyle w:val="berschrift2"/>
      </w:pPr>
      <w:r>
        <w:lastRenderedPageBreak/>
        <w:t>Kinder und Schüler unterer Schulkassen:</w:t>
      </w:r>
    </w:p>
    <w:p w14:paraId="70A0793E" w14:textId="77777777" w:rsidR="00F73A80" w:rsidRDefault="00F73A80" w:rsidP="00F73A80">
      <w:r>
        <w:t>Diese Zielgruppe ist besonders wichtig da in der ersten Ausführung der Anwendung sich vermehrt auf einfache Lerninhalte konzentriert wird. Einfache Inhalte sind hierbei speziell nur für diese Zielgruppe interessant. Beispiele sind lateinische Buchstaben, Zahlen, einfache geometrische Formen.</w:t>
      </w:r>
    </w:p>
    <w:p w14:paraId="57583682" w14:textId="77777777" w:rsidR="00F73A80" w:rsidRDefault="00F73A80" w:rsidP="00F73A80">
      <w:pPr>
        <w:pStyle w:val="berschrift3"/>
      </w:pPr>
      <w:r>
        <w:t>Erwartungen:</w:t>
      </w:r>
    </w:p>
    <w:p w14:paraId="6E300426" w14:textId="3D7012A9" w:rsidR="00F73A80" w:rsidRDefault="00F73A80" w:rsidP="00F73A80">
      <w:pPr>
        <w:pStyle w:val="Listenabsatz"/>
        <w:numPr>
          <w:ilvl w:val="0"/>
          <w:numId w:val="11"/>
        </w:numPr>
      </w:pPr>
      <w:r>
        <w:t>Erwartung das die Anwendung sehr übersichtlich gestaltet ist</w:t>
      </w:r>
    </w:p>
    <w:p w14:paraId="431C075D" w14:textId="0F88AE3F" w:rsidR="00F73A80" w:rsidRDefault="00F73A80" w:rsidP="00F73A80">
      <w:pPr>
        <w:pStyle w:val="Listenabsatz"/>
        <w:numPr>
          <w:ilvl w:val="0"/>
          <w:numId w:val="11"/>
        </w:numPr>
      </w:pPr>
      <w:r>
        <w:t>Kein Interesse sich mit komplizierten Einstellungen auseinandersetzen, um die Anwendung nutzen zu können</w:t>
      </w:r>
    </w:p>
    <w:p w14:paraId="25534172" w14:textId="099159FE" w:rsidR="00F73A80" w:rsidRDefault="00F73A80" w:rsidP="00F73A80">
      <w:pPr>
        <w:pStyle w:val="Listenabsatz"/>
        <w:numPr>
          <w:ilvl w:val="0"/>
          <w:numId w:val="11"/>
        </w:numPr>
      </w:pPr>
      <w:r>
        <w:t>Intuitive Bedienung des Quiz</w:t>
      </w:r>
    </w:p>
    <w:p w14:paraId="060270E8" w14:textId="2836141B" w:rsidR="00F73A80" w:rsidRDefault="00F73A80" w:rsidP="00F73A80">
      <w:pPr>
        <w:pStyle w:val="Listenabsatz"/>
        <w:numPr>
          <w:ilvl w:val="0"/>
          <w:numId w:val="11"/>
        </w:numPr>
      </w:pPr>
      <w:r>
        <w:t>Interessanter als die klassischen Übungen (z.B. abschreiben) zum Buchstaben / Zahlen lernen</w:t>
      </w:r>
    </w:p>
    <w:p w14:paraId="26B23A7E" w14:textId="3DAE1771" w:rsidR="00F73A80" w:rsidRDefault="00F73A80" w:rsidP="00F73A80">
      <w:pPr>
        <w:pStyle w:val="Listenabsatz"/>
        <w:numPr>
          <w:ilvl w:val="0"/>
          <w:numId w:val="11"/>
        </w:numPr>
      </w:pPr>
      <w:r>
        <w:t xml:space="preserve">Farbenfrohe Ansicht </w:t>
      </w:r>
      <w:r>
        <w:sym w:font="Wingdings" w:char="F0E0"/>
      </w:r>
      <w:r>
        <w:t xml:space="preserve"> wirkt für Kinder eher interessanter</w:t>
      </w:r>
    </w:p>
    <w:p w14:paraId="1E7AAED2" w14:textId="5AC61667" w:rsidR="00F73A80" w:rsidRDefault="00F73A80" w:rsidP="00F73A80">
      <w:pPr>
        <w:pStyle w:val="Listenabsatz"/>
        <w:numPr>
          <w:ilvl w:val="0"/>
          <w:numId w:val="11"/>
        </w:numPr>
      </w:pPr>
      <w:r>
        <w:t>Anwendung sollte performant sein</w:t>
      </w:r>
    </w:p>
    <w:p w14:paraId="3AD1B3CF" w14:textId="77777777" w:rsidR="0015074C" w:rsidRDefault="00F73A80" w:rsidP="00F73A80">
      <w:r>
        <w:t>Allgemein sollte das User Interface eher einfach und übersichtlich gestaltet werden, da diese Zielgruppe überwiegend noch nicht so erfahren mit Computern ist. Auch sollten nicht zu viele Einstellungen vorausgesetzt werden. Die Designsprache für die Anwendung soll grundsätzlich einfach und klar gewählt werden.</w:t>
      </w:r>
    </w:p>
    <w:p w14:paraId="7ECA1627" w14:textId="77777777" w:rsidR="002301AF" w:rsidRDefault="002301AF" w:rsidP="00F73A80"/>
    <w:p w14:paraId="5C23E514" w14:textId="77777777" w:rsidR="00F73A80" w:rsidRDefault="00F73A80" w:rsidP="00F73A80">
      <w:pPr>
        <w:pStyle w:val="berschrift2"/>
      </w:pPr>
      <w:r>
        <w:t>Lernwillige Personen (abhängig von Inhalt):</w:t>
      </w:r>
    </w:p>
    <w:p w14:paraId="68182454" w14:textId="77777777" w:rsidR="00F73A80" w:rsidRDefault="00F73A80" w:rsidP="00F73A80">
      <w:r>
        <w:t xml:space="preserve">Diese Zielgruppe wird in den ersten Ausführungen zwar weniger angesprochen, muss bei der Entwicklung und Planung jedoch mit beachtet werden. Das alter der Personen dieser Zielgruppe spielt keine Rolle. Lerninhalte, die für diese Zielgruppe gedacht sind, sind Alphabete anderer Sprachen, sowie Zeichen und komplexeren Formen. </w:t>
      </w:r>
    </w:p>
    <w:p w14:paraId="01369238" w14:textId="77777777" w:rsidR="00F73A80" w:rsidRDefault="00F73A80" w:rsidP="00F73A80">
      <w:pPr>
        <w:pStyle w:val="berschrift3"/>
      </w:pPr>
      <w:r>
        <w:t>Erwartungen:</w:t>
      </w:r>
    </w:p>
    <w:p w14:paraId="259430CF" w14:textId="5B59AAA1" w:rsidR="00F73A80" w:rsidRDefault="00F73A80" w:rsidP="00F73A80">
      <w:pPr>
        <w:pStyle w:val="Listenabsatz"/>
        <w:numPr>
          <w:ilvl w:val="0"/>
          <w:numId w:val="12"/>
        </w:numPr>
      </w:pPr>
      <w:r>
        <w:t>Erwartung, dass die Anwendung übersichtlich ist und einen klar strukturierten Aufbau besitzt</w:t>
      </w:r>
    </w:p>
    <w:p w14:paraId="41212D19" w14:textId="77777777" w:rsidR="00F73A80" w:rsidRDefault="00F73A80" w:rsidP="00F73A80">
      <w:pPr>
        <w:pStyle w:val="Listenabsatz"/>
        <w:numPr>
          <w:ilvl w:val="0"/>
          <w:numId w:val="12"/>
        </w:numPr>
      </w:pPr>
      <w:r>
        <w:t>Intuitive Bedienung (Funktionsweise von Features sollte klar ersichtlich sein)</w:t>
      </w:r>
    </w:p>
    <w:p w14:paraId="30CBEA64" w14:textId="77777777" w:rsidR="00F73A80" w:rsidRDefault="00F73A80" w:rsidP="00F73A80">
      <w:pPr>
        <w:pStyle w:val="Listenabsatz"/>
        <w:numPr>
          <w:ilvl w:val="0"/>
          <w:numId w:val="12"/>
        </w:numPr>
      </w:pPr>
      <w:r>
        <w:t>Anpassen von Lerninhalten, ggf. eigene definieren</w:t>
      </w:r>
    </w:p>
    <w:p w14:paraId="19EBD972" w14:textId="77777777" w:rsidR="00F73A80" w:rsidRDefault="00F73A80" w:rsidP="00F73A80">
      <w:pPr>
        <w:pStyle w:val="Listenabsatz"/>
        <w:numPr>
          <w:ilvl w:val="0"/>
          <w:numId w:val="12"/>
        </w:numPr>
      </w:pPr>
      <w:r>
        <w:t>Verlässliche Anwendung</w:t>
      </w:r>
    </w:p>
    <w:p w14:paraId="08019919" w14:textId="77777777" w:rsidR="00F73A80" w:rsidRDefault="00F73A80" w:rsidP="00F73A80">
      <w:pPr>
        <w:pStyle w:val="Listenabsatz"/>
        <w:numPr>
          <w:ilvl w:val="0"/>
          <w:numId w:val="12"/>
        </w:numPr>
      </w:pPr>
      <w:r>
        <w:t>Tracken von Lernerfolgen und Schwierigkeiten bei Lerninhalten</w:t>
      </w:r>
    </w:p>
    <w:p w14:paraId="405B0DC7" w14:textId="77777777" w:rsidR="00F73A80" w:rsidRDefault="00F73A80" w:rsidP="00F73A80">
      <w:pPr>
        <w:pStyle w:val="Listenabsatz"/>
        <w:numPr>
          <w:ilvl w:val="0"/>
          <w:numId w:val="12"/>
        </w:numPr>
      </w:pPr>
      <w:r>
        <w:t>Auf vielen Geräten nutzbar</w:t>
      </w:r>
    </w:p>
    <w:p w14:paraId="002C5FE4" w14:textId="387DFDD1" w:rsidR="00F73A80" w:rsidRDefault="00F73A80" w:rsidP="00F73A80">
      <w:pPr>
        <w:pStyle w:val="Listenabsatz"/>
        <w:numPr>
          <w:ilvl w:val="0"/>
          <w:numId w:val="12"/>
        </w:numPr>
      </w:pPr>
      <w:r>
        <w:t>Modern</w:t>
      </w:r>
      <w:r w:rsidR="00131A6F">
        <w:t>es</w:t>
      </w:r>
      <w:r>
        <w:t xml:space="preserve"> aber kein langweiliges Design</w:t>
      </w:r>
    </w:p>
    <w:p w14:paraId="3A862CA7" w14:textId="02410C0B" w:rsidR="00F73A80" w:rsidRDefault="00F73A80" w:rsidP="00F73A80">
      <w:pPr>
        <w:pStyle w:val="Listenabsatz"/>
        <w:numPr>
          <w:ilvl w:val="0"/>
          <w:numId w:val="12"/>
        </w:numPr>
      </w:pPr>
      <w:r>
        <w:t>Anwendung sollte performant sein</w:t>
      </w:r>
    </w:p>
    <w:p w14:paraId="1BFB1E81" w14:textId="0CFD6740" w:rsidR="00F73A80" w:rsidRDefault="00F73A80" w:rsidP="00F73A80">
      <w:r>
        <w:lastRenderedPageBreak/>
        <w:t xml:space="preserve">Für diese Zielgruppe ist es zudem wichtig das das User Interface zwar einfach und intuitiv bedienbar ist, jedoch sollte das nicht auf Kosten von fehlenden Funktionen geschehen und eine </w:t>
      </w:r>
      <w:r w:rsidRPr="00C640BF">
        <w:t>gewisse Professionalität ausstrahlen</w:t>
      </w:r>
      <w:r>
        <w:t xml:space="preserve">. Übungen sollten anpassbar und Lernerfolge </w:t>
      </w:r>
      <w:r w:rsidR="00FD2791">
        <w:t>einsehbar sein</w:t>
      </w:r>
      <w:r>
        <w:t>. Auch sollte die Anwendung recht performant und die Auswertung der Antworten schnell sein.</w:t>
      </w:r>
    </w:p>
    <w:p w14:paraId="188D9299" w14:textId="77777777" w:rsidR="00E53AB7" w:rsidRDefault="00E53AB7" w:rsidP="00F73A80"/>
    <w:p w14:paraId="5D870C84" w14:textId="29C0C49E" w:rsidR="002E3B3A" w:rsidRPr="0057171C" w:rsidRDefault="002E3B3A" w:rsidP="002E3B3A">
      <w:pPr>
        <w:pStyle w:val="berschrift1"/>
      </w:pPr>
      <w:r>
        <w:t>Funktionen</w:t>
      </w:r>
    </w:p>
    <w:p w14:paraId="6021BBF3" w14:textId="40593E0E" w:rsidR="00146939" w:rsidRDefault="002E3B3A" w:rsidP="00324D31">
      <w:r>
        <w:t xml:space="preserve">Die grundlegende Funktion der Webanwendung ist das </w:t>
      </w:r>
      <w:r w:rsidR="00510A71">
        <w:t>Freihandzeichnen</w:t>
      </w:r>
      <w:r>
        <w:t xml:space="preserve"> von </w:t>
      </w:r>
      <w:r w:rsidR="00510A71">
        <w:t xml:space="preserve">unterschiedlichen </w:t>
      </w:r>
      <w:r>
        <w:t>vorgegebenen</w:t>
      </w:r>
      <w:r w:rsidR="00510A71">
        <w:t xml:space="preserve"> Aufgaben</w:t>
      </w:r>
      <w:r>
        <w:t xml:space="preserve">. </w:t>
      </w:r>
      <w:r w:rsidR="00510A71">
        <w:t xml:space="preserve"> Beispielsweise zu nennen sind Zahlen, Buchstaben oder auch Formen. Beim Üben von </w:t>
      </w:r>
      <w:r>
        <w:t>Zahlen soll</w:t>
      </w:r>
      <w:r w:rsidR="00510A71">
        <w:t xml:space="preserve"> die Zahl dann</w:t>
      </w:r>
      <w:r>
        <w:t xml:space="preserve"> als Wort </w:t>
      </w:r>
      <w:r w:rsidR="00510A71">
        <w:t xml:space="preserve">oder Sprachausgabe </w:t>
      </w:r>
      <w:r>
        <w:t>angegeben werden und anschließend von dem Nutzer als wirkliche Zahl gezeichnet werden. Als Beispiel wird von der Anwendung die Zahl „</w:t>
      </w:r>
      <w:r w:rsidR="00813251">
        <w:t>F</w:t>
      </w:r>
      <w:r>
        <w:t xml:space="preserve">ünf“ vorgegeben und der Nutzer muss anschließend in einem Feld die Zahl „5“ frei Hand zeichnen. Bei Buchstaben aus dem lateinischen Alphabet werden z.B. große Buchstaben vorgegeben und </w:t>
      </w:r>
      <w:r w:rsidR="006E3E61">
        <w:t>d</w:t>
      </w:r>
      <w:r>
        <w:t>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w:t>
      </w:r>
      <w:r w:rsidR="006E3E61">
        <w:t xml:space="preserve"> angezeigt</w:t>
      </w:r>
      <w:r>
        <w:t>, ob die Zeichnung richtig ist.</w:t>
      </w:r>
      <w:r>
        <w:tab/>
      </w:r>
      <w:r>
        <w:br/>
        <w:t>Zusätzlich zu d</w:t>
      </w:r>
      <w:r w:rsidR="00564BF1">
        <w:t>er erklärten Kernfunktion ist ein Account-System geplant. Vor der Nutzung muss sich der Nutzer einen Account erstellen und anschließend im System einloggen.</w:t>
      </w:r>
      <w:r>
        <w:t xml:space="preserve"> </w:t>
      </w:r>
      <w:r w:rsidR="00885EF2">
        <w:t>Auf einer Lernübersichtsseite können</w:t>
      </w:r>
      <w:r>
        <w:t xml:space="preserve"> verschiedene Parameter für die Übungen festgelegt werden. Beispielsweise kann die Kategorie ausgewählt werden, welche gelernt </w:t>
      </w:r>
      <w:r w:rsidR="00885EF2">
        <w:t>werden soll</w:t>
      </w:r>
      <w:r>
        <w:t xml:space="preserve">. Außerdem soll die Anzahl der Übungsdurchgänge in den Einstellungen flexibel festlegbar sein. Des Weiteren ist eine Funktion geplant, welche es ermöglicht </w:t>
      </w:r>
      <w:r w:rsidR="00885EF2">
        <w:t xml:space="preserve">den Nutzer beim Lernen zu unterstützen, indem nur Werte </w:t>
      </w:r>
      <w:r w:rsidR="000713ED">
        <w:t>abgefragt</w:t>
      </w:r>
      <w:r w:rsidR="00885EF2">
        <w:t xml:space="preserve"> werden, welche oftmals </w:t>
      </w:r>
      <w:r w:rsidR="007A4B41">
        <w:t>falsch</w:t>
      </w:r>
      <w:r w:rsidR="00885EF2">
        <w:t xml:space="preserve"> beantwortet wurden</w:t>
      </w:r>
      <w:r>
        <w:t xml:space="preserve">. </w:t>
      </w:r>
      <w:r w:rsidR="007A4B41">
        <w:t>Die erzielten Lernerfolge kann jeder Nutzer auf seinem Profil in einer Grafik anschauen</w:t>
      </w:r>
      <w:r w:rsidR="002461BB">
        <w:t xml:space="preserve"> und somit noch besser </w:t>
      </w:r>
      <w:r w:rsidR="0020751B">
        <w:t>entscheiden,</w:t>
      </w:r>
      <w:r w:rsidR="002461BB">
        <w:t xml:space="preserve"> worauf der Fokus beim Lernen gelegt werden soll</w:t>
      </w:r>
      <w:r w:rsidR="007A4B41">
        <w:t>. Außerdem können Lernpläne angelegt werden</w:t>
      </w:r>
      <w:r w:rsidR="0020751B">
        <w:t xml:space="preserve">, damit jeder Nutzer selbst entscheiden kann, </w:t>
      </w:r>
      <w:r w:rsidR="008B7165">
        <w:t xml:space="preserve">wie </w:t>
      </w:r>
      <w:r w:rsidR="00C56781">
        <w:t>das eigene Lernen</w:t>
      </w:r>
      <w:r w:rsidR="008B7165">
        <w:t xml:space="preserve"> gestaltet werden soll.</w:t>
      </w:r>
      <w:r w:rsidR="00C56781">
        <w:t xml:space="preserve"> </w:t>
      </w: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w:t>
      </w:r>
      <w:r w:rsidR="00C56781">
        <w:t xml:space="preserve">r Lernauswahl </w:t>
      </w:r>
      <w:r>
        <w:t xml:space="preserve">festgelegt hat. Es soll also </w:t>
      </w:r>
      <w:r w:rsidR="00C56781">
        <w:t>immer</w:t>
      </w:r>
      <w:r>
        <w:t xml:space="preserve"> ein Überblick gegeben sein</w:t>
      </w:r>
      <w:r w:rsidR="00C56781">
        <w:t>, unter welchen Einstellungen gelernt wird</w:t>
      </w:r>
      <w:r>
        <w:t>. Die Auswertung des gezeichneten erfolgt über ein neuronales Netz, welches zuvor auf die entsprechende Kategorie trainiert wurde</w:t>
      </w:r>
      <w:r w:rsidR="00324D31">
        <w:t xml:space="preserve">.  </w:t>
      </w:r>
      <w:r w:rsidR="00466DC6">
        <w:t xml:space="preserve">Einige Details zu den Funktionen sind auch im nachfolgenden Kapitel „Funktionen pro Ansicht“ oder auch im </w:t>
      </w:r>
      <w:r w:rsidR="00324D31">
        <w:t>Dokument</w:t>
      </w:r>
      <w:r w:rsidR="00466DC6">
        <w:t xml:space="preserve"> zum Technischen Aufbau</w:t>
      </w:r>
      <w:r w:rsidR="00324D31">
        <w:t xml:space="preserve"> festgehalten.</w:t>
      </w:r>
    </w:p>
    <w:p w14:paraId="7EF12942" w14:textId="04DE52F9" w:rsidR="00347A65" w:rsidRDefault="00347A65" w:rsidP="00324D31">
      <w:pPr>
        <w:sectPr w:rsidR="00347A65" w:rsidSect="00D01E8F">
          <w:pgSz w:w="11906" w:h="16838"/>
          <w:pgMar w:top="1417" w:right="1417" w:bottom="1134" w:left="1417" w:header="708" w:footer="708" w:gutter="0"/>
          <w:cols w:space="708"/>
          <w:docGrid w:linePitch="360"/>
        </w:sectPr>
      </w:pPr>
    </w:p>
    <w:p w14:paraId="1399D8C5" w14:textId="27A1BBED" w:rsidR="00CD5934" w:rsidRPr="00F73A80" w:rsidRDefault="00CD5934" w:rsidP="00CD5934">
      <w:pPr>
        <w:pStyle w:val="Titel"/>
        <w:jc w:val="center"/>
        <w:rPr>
          <w:lang w:val="en-US"/>
        </w:rPr>
      </w:pPr>
      <w:r w:rsidRPr="00F73A80">
        <w:rPr>
          <w:lang w:val="en-US"/>
        </w:rPr>
        <w:lastRenderedPageBreak/>
        <w:t>Layout</w:t>
      </w:r>
    </w:p>
    <w:p w14:paraId="4703AD89" w14:textId="6813E0AC" w:rsidR="003A12C6" w:rsidRDefault="00527252" w:rsidP="00D80A50">
      <w:pPr>
        <w:pStyle w:val="berschrift1"/>
        <w:rPr>
          <w:lang w:val="en-US"/>
        </w:rPr>
      </w:pPr>
      <w:r w:rsidRPr="00527252">
        <w:rPr>
          <w:lang w:val="en-US"/>
        </w:rPr>
        <w:t>Scribble Layout P</w:t>
      </w:r>
      <w:r>
        <w:rPr>
          <w:lang w:val="en-US"/>
        </w:rPr>
        <w:t>C</w:t>
      </w:r>
    </w:p>
    <w:p w14:paraId="5D9F2749" w14:textId="2F54F988" w:rsidR="0046710E" w:rsidRPr="0046710E" w:rsidRDefault="0046710E" w:rsidP="0046710E">
      <w:r w:rsidRPr="0046710E">
        <w:t xml:space="preserve">In diesem Abschnitt </w:t>
      </w:r>
      <w:r>
        <w:t xml:space="preserve">werden die Scribbles </w:t>
      </w:r>
      <w:r w:rsidR="00586322">
        <w:t>der</w:t>
      </w:r>
      <w:r w:rsidR="00D43260">
        <w:t xml:space="preserve"> Anwendung</w:t>
      </w:r>
      <w:r w:rsidR="00586322">
        <w:t>sseiten</w:t>
      </w:r>
      <w:r>
        <w:t xml:space="preserve"> gezeigt und kurz beschrieben.</w:t>
      </w:r>
      <w:r w:rsidR="00334EE6">
        <w:t xml:space="preserve"> Hierdurch soll ein </w:t>
      </w:r>
      <w:r w:rsidR="00132DDD">
        <w:t>besserer</w:t>
      </w:r>
      <w:r w:rsidR="00334EE6">
        <w:t xml:space="preserve"> Überblick entstehen, </w:t>
      </w:r>
      <w:r w:rsidR="00132DDD">
        <w:t xml:space="preserve">welche Funktionen es gibt und </w:t>
      </w:r>
      <w:r w:rsidR="00334EE6">
        <w:t>wie die</w:t>
      </w:r>
      <w:r w:rsidR="00132DDD">
        <w:t xml:space="preserve">se </w:t>
      </w:r>
      <w:r w:rsidR="00334EE6">
        <w:t>später umgesetzt wurden.</w:t>
      </w:r>
    </w:p>
    <w:p w14:paraId="39F02009" w14:textId="708A41A1" w:rsidR="00D62765" w:rsidRPr="0046710E" w:rsidRDefault="00D80A50" w:rsidP="00660ADD">
      <w:pPr>
        <w:pStyle w:val="berschrift2"/>
      </w:pPr>
      <w:r w:rsidRPr="0046710E">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lastRenderedPageBreak/>
        <w:t>Kategorie und Lernauswahl</w:t>
      </w:r>
      <w:r w:rsidR="00BE47E6">
        <w:t>:</w:t>
      </w:r>
    </w:p>
    <w:p w14:paraId="7348E789" w14:textId="48034BE7" w:rsidR="00510F51" w:rsidRPr="00EC65DF" w:rsidRDefault="00510F51" w:rsidP="00EC65DF">
      <w:r>
        <w:t xml:space="preserve">Hier ist die Ansicht zu sehen die angezeigt wird, nachdem man sich bei der Webanwendung angemeldet hat. </w:t>
      </w:r>
      <w:r w:rsidR="00CE2052">
        <w:t>In dieser Ansicht können</w:t>
      </w:r>
      <w:r>
        <w:t xml:space="preserve"> die Lerninhalte bzw. Quizinhalte </w:t>
      </w:r>
      <w:r w:rsidR="00CE2052">
        <w:t>ausgewählt werden</w:t>
      </w:r>
      <w:r>
        <w:t xml:space="preserve">. Zudem kann </w:t>
      </w:r>
      <w:r w:rsidR="00CE2052">
        <w:t xml:space="preserve">der Nutzer </w:t>
      </w:r>
      <w:r w:rsidR="005320AF">
        <w:t>weitere</w:t>
      </w:r>
      <w:r>
        <w:t xml:space="preserve"> individuell </w:t>
      </w:r>
      <w:r w:rsidR="005320AF">
        <w:t xml:space="preserve">Einstellungen zu den Lernsessions </w:t>
      </w:r>
      <w:r w:rsidR="00CE2052">
        <w:t>festlegen</w:t>
      </w:r>
      <w:r w:rsidR="005320AF">
        <w:t>.</w:t>
      </w:r>
    </w:p>
    <w:p w14:paraId="7B518C3B" w14:textId="4FB17CEB" w:rsidR="00D62765" w:rsidRDefault="00E634A8"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6E00AB01">
                <wp:simplePos x="0" y="0"/>
                <wp:positionH relativeFrom="column">
                  <wp:posOffset>1614805</wp:posOffset>
                </wp:positionH>
                <wp:positionV relativeFrom="paragraph">
                  <wp:posOffset>3392169</wp:posOffset>
                </wp:positionV>
                <wp:extent cx="676275" cy="1666875"/>
                <wp:effectExtent l="3810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676275" cy="1666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0B90F" id="_x0000_t32" coordsize="21600,21600" o:spt="32" o:oned="t" path="m,l21600,21600e" filled="f">
                <v:path arrowok="t" fillok="f" o:connecttype="none"/>
                <o:lock v:ext="edit" shapetype="t"/>
              </v:shapetype>
              <v:shape id="Gerade Verbindung mit Pfeil 4" o:spid="_x0000_s1026" type="#_x0000_t32" style="position:absolute;margin-left:127.15pt;margin-top:267.1pt;width:53.25pt;height:13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D2C6F25">
                <wp:simplePos x="0" y="0"/>
                <wp:positionH relativeFrom="column">
                  <wp:posOffset>2614930</wp:posOffset>
                </wp:positionH>
                <wp:positionV relativeFrom="paragraph">
                  <wp:posOffset>3639820</wp:posOffset>
                </wp:positionV>
                <wp:extent cx="676275" cy="1181100"/>
                <wp:effectExtent l="19050" t="19050" r="66675" b="38100"/>
                <wp:wrapNone/>
                <wp:docPr id="7" name="Gerade Verbindung mit Pfeil 7"/>
                <wp:cNvGraphicFramePr/>
                <a:graphic xmlns:a="http://schemas.openxmlformats.org/drawingml/2006/main">
                  <a:graphicData uri="http://schemas.microsoft.com/office/word/2010/wordprocessingShape">
                    <wps:wsp>
                      <wps:cNvCnPr/>
                      <wps:spPr>
                        <a:xfrm>
                          <a:off x="0" y="0"/>
                          <a:ext cx="676275" cy="1181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CEA3" id="Gerade Verbindung mit Pfeil 7" o:spid="_x0000_s1026" type="#_x0000_t32" style="position:absolute;margin-left:205.9pt;margin-top:286.6pt;width:53.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43F9CDF1" w:rsidR="00446AF1" w:rsidRDefault="00660ADD" w:rsidP="00660ADD">
      <w:r>
        <w:rPr>
          <w:noProof/>
          <w:lang w:val="en-US"/>
        </w:rPr>
        <w:drawing>
          <wp:anchor distT="0" distB="0" distL="114300" distR="114300" simplePos="0" relativeHeight="251659264" behindDoc="0" locked="0" layoutInCell="1" allowOverlap="1" wp14:anchorId="51204A2D" wp14:editId="07EF00EE">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088F1893" wp14:editId="7E8643F2">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1A95E868" w:rsidR="00446AF1" w:rsidRDefault="00BE398A" w:rsidP="00660ADD">
      <w:r>
        <w:rPr>
          <w:noProof/>
          <w:lang w:val="en-US"/>
        </w:rPr>
        <mc:AlternateContent>
          <mc:Choice Requires="wps">
            <w:drawing>
              <wp:anchor distT="0" distB="0" distL="114300" distR="114300" simplePos="0" relativeHeight="251672576" behindDoc="0" locked="0" layoutInCell="1" allowOverlap="1" wp14:anchorId="4FD9F03B" wp14:editId="3B70FD95">
                <wp:simplePos x="0" y="0"/>
                <wp:positionH relativeFrom="column">
                  <wp:posOffset>3110230</wp:posOffset>
                </wp:positionH>
                <wp:positionV relativeFrom="paragraph">
                  <wp:posOffset>165100</wp:posOffset>
                </wp:positionV>
                <wp:extent cx="2543175" cy="93345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7" type="#_x0000_t202" style="position:absolute;left:0;text-align:left;margin-left:244.9pt;margin-top:13pt;width:200.2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5D4CCDF" wp14:editId="709CEEF5">
                <wp:simplePos x="0" y="0"/>
                <wp:positionH relativeFrom="column">
                  <wp:posOffset>176530</wp:posOffset>
                </wp:positionH>
                <wp:positionV relativeFrom="paragraph">
                  <wp:posOffset>165099</wp:posOffset>
                </wp:positionV>
                <wp:extent cx="2295525" cy="9429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2295525" cy="942975"/>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8" type="#_x0000_t202" style="position:absolute;left:0;text-align:left;margin-left:13.9pt;margin-top:13pt;width:180.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p>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lastRenderedPageBreak/>
        <w:t>Zeichen</w:t>
      </w:r>
      <w:r w:rsidR="00BE47E6">
        <w:t>/ Lernen:</w:t>
      </w:r>
    </w:p>
    <w:p w14:paraId="71C6BBD1" w14:textId="1E6F0DC0" w:rsidR="00EC65DF" w:rsidRPr="00EC65DF" w:rsidRDefault="00CD439C" w:rsidP="00EC65DF">
      <w:r>
        <w:t xml:space="preserve">Diese </w:t>
      </w:r>
      <w:r w:rsidR="005320AF">
        <w:t>Ansicht</w:t>
      </w:r>
      <w:r>
        <w:t xml:space="preserve"> wird dem</w:t>
      </w:r>
      <w:r w:rsidR="005320AF">
        <w:t xml:space="preserve"> Nutzer angezeigt, nachdem </w:t>
      </w:r>
      <w:r>
        <w:t xml:space="preserve">ein </w:t>
      </w:r>
      <w:r w:rsidR="005320AF">
        <w:t xml:space="preserve">Lerninhalt </w:t>
      </w:r>
      <w:r>
        <w:t xml:space="preserve">mit entsprechenden Parametern </w:t>
      </w:r>
      <w:r w:rsidR="005320AF">
        <w:t xml:space="preserve">ausgewählt und die Übung gestartet </w:t>
      </w:r>
      <w:r>
        <w:t>wurde</w:t>
      </w:r>
      <w:r w:rsidR="005320AF">
        <w:t xml:space="preserve">. Dies ist die Hauptansicht der Anwendung, in der die Quiz-Fragen bzw. Lerninhalte absolviert werden. Hier können die Nutzer </w:t>
      </w:r>
      <w:r w:rsidR="00CE2052">
        <w:t>die geforderten Antworten</w:t>
      </w:r>
      <w:r w:rsidR="005320AF">
        <w:t xml:space="preserve"> </w:t>
      </w:r>
      <w:r w:rsidR="00CE2052">
        <w:t>z</w:t>
      </w:r>
      <w:r w:rsidR="005320AF">
        <w:t>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lastRenderedPageBreak/>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5C357397" w14:textId="77777777" w:rsidR="00527252" w:rsidRDefault="00527252" w:rsidP="00660ADD">
      <w:pPr>
        <w:jc w:val="center"/>
        <w:rPr>
          <w:lang w:val="en-US"/>
        </w:rPr>
      </w:pPr>
      <w:r>
        <w:rPr>
          <w:noProof/>
          <w:lang w:val="en-US"/>
        </w:rPr>
        <w:drawing>
          <wp:inline distT="0" distB="0" distL="0" distR="0" wp14:anchorId="57B699E8" wp14:editId="01F199D2">
            <wp:extent cx="4838700" cy="3766858"/>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486" cy="3776033"/>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7B8AF2DD">
            <wp:extent cx="4848225" cy="37742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651" cy="3783168"/>
                    </a:xfrm>
                    <a:prstGeom prst="rect">
                      <a:avLst/>
                    </a:prstGeom>
                    <a:noFill/>
                    <a:ln>
                      <a:noFill/>
                    </a:ln>
                  </pic:spPr>
                </pic:pic>
              </a:graphicData>
            </a:graphic>
          </wp:inline>
        </w:drawing>
      </w:r>
    </w:p>
    <w:p w14:paraId="38DB8AAF" w14:textId="67ADB5DD" w:rsidR="00146939" w:rsidRPr="00335E4C" w:rsidRDefault="00527252" w:rsidP="00146939">
      <w:pPr>
        <w:pStyle w:val="berschrift1"/>
      </w:pPr>
      <w:r w:rsidRPr="00335E4C">
        <w:lastRenderedPageBreak/>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9" type="#_x0000_t202" style="position:absolute;left:0;text-align:left;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0e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30" type="#_x0000_t202" style="position:absolute;left:0;text-align:left;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N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1A9E3628" w:rsidR="003A12C6" w:rsidRDefault="00BE398A"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6EE3CEEB">
                <wp:simplePos x="0" y="0"/>
                <wp:positionH relativeFrom="margin">
                  <wp:posOffset>2824479</wp:posOffset>
                </wp:positionH>
                <wp:positionV relativeFrom="paragraph">
                  <wp:posOffset>4088130</wp:posOffset>
                </wp:positionV>
                <wp:extent cx="1543050" cy="1933575"/>
                <wp:effectExtent l="38100" t="19050" r="19050" b="47625"/>
                <wp:wrapNone/>
                <wp:docPr id="24" name="Gerade Verbindung mit Pfeil 24"/>
                <wp:cNvGraphicFramePr/>
                <a:graphic xmlns:a="http://schemas.openxmlformats.org/drawingml/2006/main">
                  <a:graphicData uri="http://schemas.microsoft.com/office/word/2010/wordprocessingShape">
                    <wps:wsp>
                      <wps:cNvCnPr/>
                      <wps:spPr>
                        <a:xfrm flipH="1">
                          <a:off x="0" y="0"/>
                          <a:ext cx="1543050" cy="1933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F6EBB" id="Gerade Verbindung mit Pfeil 24" o:spid="_x0000_s1026" type="#_x0000_t32" style="position:absolute;margin-left:222.4pt;margin-top:321.9pt;width:121.5pt;height:152.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" strokecolor="red" strokeweight="3pt">
                <v:stroke endarrow="block"/>
                <w10:wrap anchorx="margin"/>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7543ABA">
                <wp:simplePos x="0" y="0"/>
                <wp:positionH relativeFrom="column">
                  <wp:posOffset>4748530</wp:posOffset>
                </wp:positionH>
                <wp:positionV relativeFrom="paragraph">
                  <wp:posOffset>3811905</wp:posOffset>
                </wp:positionV>
                <wp:extent cx="247650" cy="2352675"/>
                <wp:effectExtent l="19050" t="19050" r="76200" b="47625"/>
                <wp:wrapNone/>
                <wp:docPr id="25" name="Gerade Verbindung mit Pfeil 25"/>
                <wp:cNvGraphicFramePr/>
                <a:graphic xmlns:a="http://schemas.openxmlformats.org/drawingml/2006/main">
                  <a:graphicData uri="http://schemas.microsoft.com/office/word/2010/wordprocessingShape">
                    <wps:wsp>
                      <wps:cNvCnPr/>
                      <wps:spPr>
                        <a:xfrm>
                          <a:off x="0" y="0"/>
                          <a:ext cx="247650" cy="2352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1A6C" id="Gerade Verbindung mit Pfeil 25" o:spid="_x0000_s1026" type="#_x0000_t32" style="position:absolute;margin-left:373.9pt;margin-top:300.15pt;width:19.5pt;height:1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" strokecolor="red" strokeweight="3pt">
                <v:stroke endarrow="block"/>
              </v:shape>
            </w:pict>
          </mc:Fallback>
        </mc:AlternateContent>
      </w:r>
      <w:r w:rsidR="00100C1A">
        <w:rPr>
          <w:noProof/>
          <w:lang w:val="en-US"/>
        </w:rPr>
        <w:drawing>
          <wp:inline distT="0" distB="0" distL="0" distR="0" wp14:anchorId="065BF5D3" wp14:editId="301E15FA">
            <wp:extent cx="2540174" cy="5257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686" cy="5275418"/>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1959ABEF">
            <wp:extent cx="2540174" cy="52578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751" cy="5290042"/>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3A44CB65" w:rsidR="005E1521" w:rsidRDefault="00DA795E" w:rsidP="003A12C6">
      <w:pP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3160E92E" wp14:editId="2E02DED0">
                <wp:simplePos x="0" y="0"/>
                <wp:positionH relativeFrom="column">
                  <wp:posOffset>-490220</wp:posOffset>
                </wp:positionH>
                <wp:positionV relativeFrom="paragraph">
                  <wp:posOffset>23622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1" type="#_x0000_t202" style="position:absolute;left:0;text-align:left;margin-left:-38.6pt;margin-top:18.6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M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" fillcolor="white [3201]" stroked="f" strokeweight=".5pt">
                <v:textbo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v:textbox>
              </v:shape>
            </w:pict>
          </mc:Fallback>
        </mc:AlternateContent>
      </w:r>
    </w:p>
    <w:p w14:paraId="7B15FA7D" w14:textId="03F71DF4" w:rsidR="005E1521" w:rsidRDefault="005E1521" w:rsidP="003A12C6">
      <w:pPr>
        <w:rPr>
          <w:lang w:val="en-US"/>
        </w:rPr>
      </w:pPr>
    </w:p>
    <w:p w14:paraId="1BCDEF5E" w14:textId="42782CDC" w:rsidR="00527252" w:rsidRDefault="00527252" w:rsidP="003A12C6">
      <w:pPr>
        <w:rPr>
          <w:lang w:val="en-US"/>
        </w:rPr>
      </w:pPr>
      <w:r>
        <w:rPr>
          <w:noProof/>
          <w:lang w:val="en-US"/>
        </w:rPr>
        <w:drawing>
          <wp:inline distT="0" distB="0" distL="0" distR="0" wp14:anchorId="09313418" wp14:editId="29061B47">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p>
    <w:p w14:paraId="58813595" w14:textId="729F36D2" w:rsidR="00527252" w:rsidRDefault="00527252" w:rsidP="003A12C6">
      <w:pPr>
        <w:rPr>
          <w:lang w:val="en-US"/>
        </w:rPr>
      </w:pPr>
    </w:p>
    <w:p w14:paraId="5B6FC6C3" w14:textId="28A6A19F" w:rsidR="00D62765" w:rsidRDefault="00D62765" w:rsidP="00D62765">
      <w:pPr>
        <w:rPr>
          <w:lang w:val="en-US"/>
        </w:rPr>
      </w:pPr>
    </w:p>
    <w:p w14:paraId="38926EA3" w14:textId="7AEA8BFC" w:rsidR="00D62765" w:rsidRDefault="00D62765" w:rsidP="00D62765">
      <w:pPr>
        <w:rPr>
          <w:lang w:val="en-US"/>
        </w:rPr>
      </w:pPr>
    </w:p>
    <w:p w14:paraId="31AA4FB2" w14:textId="66E30409" w:rsidR="00D62765" w:rsidRDefault="00D62765" w:rsidP="00D62765">
      <w:pPr>
        <w:rPr>
          <w:lang w:val="en-US"/>
        </w:rPr>
      </w:pPr>
    </w:p>
    <w:p w14:paraId="3BE8C1C0" w14:textId="141551E1" w:rsidR="002A53BB" w:rsidRDefault="00AE67D5">
      <w:r>
        <w:rPr>
          <w:noProof/>
          <w:lang w:val="en-US"/>
        </w:rPr>
        <w:lastRenderedPageBreak/>
        <mc:AlternateContent>
          <mc:Choice Requires="wps">
            <w:drawing>
              <wp:anchor distT="0" distB="0" distL="114300" distR="114300" simplePos="0" relativeHeight="251666432" behindDoc="0" locked="0" layoutInCell="1" allowOverlap="1" wp14:anchorId="68139B1E" wp14:editId="67EEE3BC">
                <wp:simplePos x="0" y="0"/>
                <wp:positionH relativeFrom="margin">
                  <wp:posOffset>-190500</wp:posOffset>
                </wp:positionH>
                <wp:positionV relativeFrom="paragraph">
                  <wp:posOffset>11938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2" type="#_x0000_t202" style="position:absolute;left:0;text-align:left;margin-left:-15pt;margin-top:9.4pt;width:198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GMAIAAFs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w10:wrap anchorx="margin"/>
              </v:shape>
            </w:pict>
          </mc:Fallback>
        </mc:AlternateContent>
      </w:r>
      <w:r>
        <w:rPr>
          <w:noProof/>
          <w:lang w:val="en-US"/>
        </w:rPr>
        <w:drawing>
          <wp:anchor distT="0" distB="0" distL="114300" distR="114300" simplePos="0" relativeHeight="251683840" behindDoc="0" locked="0" layoutInCell="1" allowOverlap="1" wp14:anchorId="2C0BAA53" wp14:editId="3AFD64FE">
            <wp:simplePos x="0" y="0"/>
            <wp:positionH relativeFrom="column">
              <wp:posOffset>3081655</wp:posOffset>
            </wp:positionH>
            <wp:positionV relativeFrom="paragraph">
              <wp:posOffset>756920</wp:posOffset>
            </wp:positionV>
            <wp:extent cx="2789555" cy="5759450"/>
            <wp:effectExtent l="0" t="0" r="0" b="0"/>
            <wp:wrapThrough wrapText="bothSides">
              <wp:wrapPolygon edited="0">
                <wp:start x="0" y="0"/>
                <wp:lineTo x="0" y="21505"/>
                <wp:lineTo x="21389" y="21505"/>
                <wp:lineTo x="21389"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22FFD413" wp14:editId="283C4F70">
            <wp:simplePos x="0" y="0"/>
            <wp:positionH relativeFrom="margin">
              <wp:align>left</wp:align>
            </wp:positionH>
            <wp:positionV relativeFrom="paragraph">
              <wp:posOffset>737870</wp:posOffset>
            </wp:positionV>
            <wp:extent cx="2789555" cy="5759450"/>
            <wp:effectExtent l="0" t="0" r="0" b="0"/>
            <wp:wrapThrough wrapText="bothSides">
              <wp:wrapPolygon edited="0">
                <wp:start x="0" y="0"/>
                <wp:lineTo x="0" y="21505"/>
                <wp:lineTo x="21389" y="21505"/>
                <wp:lineTo x="21389"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BB">
        <w:br w:type="page"/>
      </w:r>
    </w:p>
    <w:p w14:paraId="158EF393" w14:textId="221055E9" w:rsidR="00D62765" w:rsidRDefault="00446AF1" w:rsidP="00C37C7F">
      <w:pPr>
        <w:pStyle w:val="berschrift1"/>
      </w:pPr>
      <w:r>
        <w:lastRenderedPageBreak/>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C37C7F">
      <w:pPr>
        <w:pStyle w:val="berschrift2"/>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48FEC840"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Die Möglichkeit einen Lernplan aus</w:t>
      </w:r>
      <w:r w:rsidR="00E17D2A">
        <w:t>zu</w:t>
      </w:r>
      <w:r>
        <w:t xml:space="preserve">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57E44066"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E17D2A">
        <w:t xml:space="preserve"> da die Länge </w:t>
      </w:r>
      <w:r w:rsidR="004673D7">
        <w:t>des Lernplanes</w:t>
      </w:r>
      <w:r w:rsidR="00E17D2A">
        <w:t xml:space="preserve"> genutzt wird</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33ADA2CA" w:rsidR="00DD03B4" w:rsidRDefault="00DD03B4" w:rsidP="00DD03B4">
      <w:pPr>
        <w:pStyle w:val="Listenabsatz"/>
        <w:numPr>
          <w:ilvl w:val="1"/>
          <w:numId w:val="8"/>
        </w:numPr>
      </w:pPr>
      <w:r w:rsidRPr="00DD03B4">
        <w:t>Der Nutzer kann sich von seiner Aktuellen Session abmelden und kehr</w:t>
      </w:r>
      <w:r w:rsidR="004673D7">
        <w:t>t</w:t>
      </w:r>
      <w:r w:rsidRPr="00DD03B4">
        <w:t xml:space="preserve"> zur Login Ansicht zurück</w:t>
      </w:r>
      <w:r w:rsidR="00BE398A">
        <w:t>.</w:t>
      </w:r>
    </w:p>
    <w:p w14:paraId="1668411A"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0D4D7F21" w14:textId="7C4A11D9" w:rsidR="00660ADD" w:rsidRDefault="00FD2511" w:rsidP="00C37C7F">
      <w:pPr>
        <w:pStyle w:val="berschrift2"/>
      </w:pPr>
      <w:r>
        <w:lastRenderedPageBreak/>
        <w:t>Zeichnen/Lernen:</w:t>
      </w:r>
    </w:p>
    <w:p w14:paraId="409BB9FA" w14:textId="274ADC4D" w:rsidR="00FD2511" w:rsidRDefault="00FD2511" w:rsidP="00FD2511">
      <w:r>
        <w:t>Diese Ansicht besitzt verschiedene Button</w:t>
      </w:r>
      <w:r w:rsidR="00BE398A">
        <w:t>s</w:t>
      </w:r>
      <w:r>
        <w:t xml:space="preserve">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09494272" w:rsidR="00335E4C" w:rsidRDefault="00335E4C" w:rsidP="00335E4C">
      <w:pPr>
        <w:pStyle w:val="Listenabsatz"/>
        <w:numPr>
          <w:ilvl w:val="1"/>
          <w:numId w:val="9"/>
        </w:numPr>
      </w:pPr>
      <w:r>
        <w:t xml:space="preserve">Hiermit lässt sich die Antwort, die der Nutzer gezeichnet hat, “abgeben“. Das gezeichnete Bild wird dann in verarbeitbarer Form dem </w:t>
      </w:r>
      <w:r w:rsidR="007B7245">
        <w:t>n</w:t>
      </w:r>
      <w:r>
        <w:t xml:space="preserve">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00B2C23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 xml:space="preserve">die ihm mitteilt, ob </w:t>
      </w:r>
      <w:r w:rsidR="00F70437">
        <w:t>die</w:t>
      </w:r>
      <w:r w:rsidR="00D97444">
        <w:t xml:space="preserve"> Antwort korrekt ist. Zusätzlich wird hier noch eine Prozentzahl angegeben, die definiert zu wie viel Prozent bzw. mit welcher Sicherheit das Netz die </w:t>
      </w:r>
      <w:r w:rsidR="00F66C1C">
        <w:t xml:space="preserve">Zeichnung erkannt </w:t>
      </w:r>
      <w:r w:rsidR="00D97444">
        <w:t xml:space="preserve">hat. Neben den Rückmeldungen “Richtig“ und “Falsch“ gibt es </w:t>
      </w:r>
      <w:r w:rsidR="00F66C1C">
        <w:t xml:space="preserve">auch noch eine </w:t>
      </w:r>
      <w:r w:rsidR="00D97444">
        <w:t>unbewertet</w:t>
      </w:r>
      <w:r w:rsidR="00F66C1C">
        <w:t>e Rückmeldung. Diese wird immer dann ausgegeben,</w:t>
      </w:r>
      <w:r w:rsidR="00D97444">
        <w:t xml:space="preserve"> wenn das </w:t>
      </w:r>
      <w:r w:rsidR="007B7245">
        <w:t>n</w:t>
      </w:r>
      <w:r w:rsidR="00D97444">
        <w:t>euronale Netz die Antwort nicht mit einer Wahrscheinlichkeit</w:t>
      </w:r>
      <w:r w:rsidR="00F66C1C">
        <w:t xml:space="preserve"> von mehr als 70%</w:t>
      </w:r>
      <w:r w:rsidR="00D97444">
        <w:t xml:space="preserve"> </w:t>
      </w:r>
      <w:r w:rsidR="00397C76">
        <w:t>zuordnen</w:t>
      </w:r>
      <w:r w:rsidR="00D97444">
        <w:t xml:space="preserve">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5A9B29CD"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0D9F7B83" w:rsidR="00346C27" w:rsidRDefault="00651A2C" w:rsidP="00346C27">
      <w:pPr>
        <w:pStyle w:val="Listenabsatz"/>
        <w:numPr>
          <w:ilvl w:val="1"/>
          <w:numId w:val="9"/>
        </w:numPr>
      </w:pPr>
      <w:r>
        <w:t xml:space="preserve">Nach dem erfolgreichen Abschließen einer Übung wird dem Nutzer eine Statistik angezeigt, die ihm eine Zusammenfassung seiner Übungssession darstellt. </w:t>
      </w:r>
    </w:p>
    <w:p w14:paraId="38964701"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6AA127D0" w14:textId="6A6F16B4" w:rsidR="00660ADD" w:rsidRDefault="00651A2C" w:rsidP="00C37C7F">
      <w:pPr>
        <w:pStyle w:val="berschrift2"/>
      </w:pPr>
      <w:r>
        <w:lastRenderedPageBreak/>
        <w:t>Einstellung und Übersicht</w:t>
      </w:r>
      <w:r w:rsidR="00043167">
        <w:t>:</w:t>
      </w:r>
    </w:p>
    <w:p w14:paraId="2655F6C9" w14:textId="38317CC1" w:rsidR="00164805" w:rsidRDefault="00E127ED" w:rsidP="00164805">
      <w:r>
        <w:t xml:space="preserve">Diese </w:t>
      </w:r>
      <w:r w:rsidR="00F70062">
        <w:t xml:space="preserve">Ansicht </w:t>
      </w:r>
      <w:r>
        <w:t>zeigt</w:t>
      </w:r>
      <w:r w:rsidR="000B3784">
        <w:t xml:space="preserve">, </w:t>
      </w:r>
      <w:r w:rsidR="00F70062">
        <w:t xml:space="preserve">wie </w:t>
      </w:r>
      <w:r w:rsidR="00D942CA">
        <w:t>auch im</w:t>
      </w:r>
      <w:r w:rsidR="00F70062">
        <w:t xml:space="preserve"> </w:t>
      </w:r>
      <w:r w:rsidR="00221422">
        <w:t xml:space="preserve">Kapitel </w:t>
      </w:r>
      <w:r w:rsidR="00F70062">
        <w:t xml:space="preserve">Layout </w:t>
      </w:r>
      <w:r w:rsidR="00D942CA">
        <w:t xml:space="preserve">bereits </w:t>
      </w:r>
      <w:r>
        <w:t>beschrieben wurde</w:t>
      </w:r>
      <w:r w:rsidR="000B3784">
        <w:t>,</w:t>
      </w:r>
      <w:r>
        <w:t xml:space="preserve"> die Ergebnisse aller durchgeführten Übungssession</w:t>
      </w:r>
      <w:r w:rsidR="00D942CA">
        <w:t>s</w:t>
      </w:r>
      <w:r w:rsidR="000B3784">
        <w:t xml:space="preserve"> an</w:t>
      </w:r>
      <w:r>
        <w:t xml:space="preserve">. </w:t>
      </w:r>
      <w:r w:rsidR="00164805">
        <w:t xml:space="preserve">Zudem </w:t>
      </w:r>
      <w:r w:rsidR="00D942CA">
        <w:t>ist</w:t>
      </w:r>
      <w:r w:rsidR="00164805">
        <w:t xml:space="preserve"> in dem unteren Teil </w:t>
      </w:r>
      <w:r w:rsidR="00D942CA">
        <w:t>der</w:t>
      </w:r>
      <w:r w:rsidR="00164805">
        <w:t xml:space="preserve"> Ansicht noch die Verwaltung von eigenen Lernplänen </w:t>
      </w:r>
      <w:r w:rsidR="00D942CA">
        <w:t>integriert</w:t>
      </w:r>
      <w:r w:rsidR="00164805">
        <w:t>.</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602716F4" w:rsidR="00164805" w:rsidRDefault="004D5ECF" w:rsidP="00DC3CE2">
      <w:pPr>
        <w:pStyle w:val="Listenabsatz"/>
        <w:numPr>
          <w:ilvl w:val="1"/>
          <w:numId w:val="10"/>
        </w:numPr>
      </w:pPr>
      <w:r>
        <w:t xml:space="preserve">Der Nutzer hat die Möglichkeit sich seine Lernerfolge anzeigen zu lassen. Die Ergebnisse werden in die jeweiligen Kategorien aufgeteilt und für jede mögliche Quizfrage aufgelistet. </w:t>
      </w:r>
      <w:r w:rsidR="00B3562D">
        <w:t>Es</w:t>
      </w:r>
      <w:r>
        <w:t xml:space="preserve"> wird </w:t>
      </w:r>
      <w:r w:rsidR="00200EF8">
        <w:t>angezeigt,</w:t>
      </w:r>
      <w:r>
        <w:t xml:space="preserve"> wie oft</w:t>
      </w:r>
      <w:r w:rsidR="00200EF8">
        <w:t xml:space="preserve"> eine Quizfrage vorgekommen ist und wie oft diese </w:t>
      </w:r>
      <w:r w:rsidR="00B3562D">
        <w:t>r</w:t>
      </w:r>
      <w:r w:rsidR="00200EF8">
        <w:t xml:space="preserve">ichtig und </w:t>
      </w:r>
      <w:r w:rsidR="00B3562D">
        <w:t>f</w:t>
      </w:r>
      <w:r w:rsidR="00200EF8">
        <w:t>alsch beantwortet wurde.</w:t>
      </w:r>
      <w:r w:rsidR="003E760A">
        <w:t xml:space="preserve"> </w:t>
      </w:r>
      <w:r w:rsidR="00B3562D">
        <w:t>Durch diese Funktion</w:t>
      </w:r>
      <w:r w:rsidR="003E760A">
        <w:t xml:space="preserve"> können Nutzer analysieren was sie ggf. noch </w:t>
      </w:r>
      <w:r w:rsidR="006F2182">
        <w:t>verstärkt</w:t>
      </w:r>
      <w:r w:rsidR="003E760A">
        <w:t xml:space="preserve">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339DBD87" w:rsidR="00482E53" w:rsidRDefault="00482E53" w:rsidP="00482E53">
      <w:pPr>
        <w:pStyle w:val="Listenabsatz"/>
        <w:numPr>
          <w:ilvl w:val="1"/>
          <w:numId w:val="10"/>
        </w:numPr>
      </w:pPr>
      <w:r>
        <w:t>In dem unteren Teil der Ansicht lassen sich eigene Lernpläne erstellen oder bereits erstell</w:t>
      </w:r>
      <w:r w:rsidR="00F1008E">
        <w:t>te</w:t>
      </w:r>
      <w:r>
        <w:t xml:space="preserve"> Pläne einsehen</w:t>
      </w:r>
      <w:r w:rsidR="006F2182">
        <w:t xml:space="preserve"> bzw. verwalten</w:t>
      </w:r>
      <w:r>
        <w:t xml:space="preserve">. </w:t>
      </w:r>
      <w:r w:rsidR="00234401">
        <w:t xml:space="preserve">Lernpläne werden dabei jeweils pro Kategorie erstellt, wobei ein Eintrag als eine Frage gezählt wird.  Der Nutzen kann </w:t>
      </w:r>
      <w:r w:rsidR="006F2182">
        <w:t>v</w:t>
      </w:r>
      <w:r w:rsidR="00234401">
        <w:t xml:space="preserve">erschiedene Lernpläne für alle möglichen Kategorien anlegen und </w:t>
      </w:r>
      <w:r w:rsidR="006F2182">
        <w:t>diese anschließend in der</w:t>
      </w:r>
      <w:r w:rsidR="00234401">
        <w:t xml:space="preserve"> Auswahl </w:t>
      </w:r>
      <w:r w:rsidR="006F2182">
        <w:t>für die</w:t>
      </w:r>
      <w:r w:rsidR="00234401">
        <w:t xml:space="preserve"> Quiz-Übung</w:t>
      </w:r>
      <w:r w:rsidR="006F2182">
        <w:t>en</w:t>
      </w:r>
      <w:r w:rsidR="00234401">
        <w:t xml:space="preserve"> </w:t>
      </w:r>
      <w:r w:rsidR="006F2182">
        <w:t>nutzen</w:t>
      </w:r>
      <w:r w:rsidR="00234401">
        <w:t>.</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63A44A59" w:rsidR="00660ADD" w:rsidRPr="00D130E0" w:rsidRDefault="00F51E7A" w:rsidP="00660ADD">
      <w:pPr>
        <w:pStyle w:val="Listenabsatz"/>
        <w:numPr>
          <w:ilvl w:val="1"/>
          <w:numId w:val="10"/>
        </w:numPr>
      </w:pPr>
      <w:r>
        <w:t>Diese Funktion findet sich oben rechts in dieser Ansicht. Der Nutzer kann mit dieser Option</w:t>
      </w:r>
      <w:r w:rsidR="006F2182">
        <w:t xml:space="preserve"> zustimmen, dass die</w:t>
      </w:r>
      <w:r>
        <w:t xml:space="preserve"> gezeichneten Lösungen abspeicher</w:t>
      </w:r>
      <w:r w:rsidR="00851732">
        <w:t>t</w:t>
      </w:r>
      <w:r>
        <w:t xml:space="preserve"> </w:t>
      </w:r>
      <w:r w:rsidR="006F2182">
        <w:t xml:space="preserve">werden. Dabei stimmt der Nutzer zu, dass diese Bilder </w:t>
      </w:r>
      <w:r>
        <w:t>zum weiteren Training des Netzes</w:t>
      </w:r>
      <w:r w:rsidR="006F2182">
        <w:t xml:space="preserve"> verwendet werden dürfen</w:t>
      </w:r>
      <w:r>
        <w:t xml:space="preserve">. </w:t>
      </w:r>
      <w:r w:rsidR="00C0514F" w:rsidRPr="00851732">
        <w:t>Standardmäßig ist</w:t>
      </w:r>
      <w:r w:rsidRPr="00851732">
        <w:t xml:space="preserve"> die Bilderspeicherung ausgeschaltet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8829" w14:textId="77777777" w:rsidR="00354A19" w:rsidRDefault="00354A19" w:rsidP="0015074C">
      <w:pPr>
        <w:spacing w:after="0" w:line="240" w:lineRule="auto"/>
      </w:pPr>
      <w:r>
        <w:separator/>
      </w:r>
    </w:p>
  </w:endnote>
  <w:endnote w:type="continuationSeparator" w:id="0">
    <w:p w14:paraId="78F0B734" w14:textId="77777777" w:rsidR="00354A19" w:rsidRDefault="00354A19" w:rsidP="0015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458E" w14:textId="77777777" w:rsidR="0015074C" w:rsidRDefault="00150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6788"/>
      <w:docPartObj>
        <w:docPartGallery w:val="Page Numbers (Bottom of Page)"/>
        <w:docPartUnique/>
      </w:docPartObj>
    </w:sdtPr>
    <w:sdtContent>
      <w:p w14:paraId="51D03DE9" w14:textId="5A2BE40B" w:rsidR="0015074C" w:rsidRDefault="0015074C">
        <w:pPr>
          <w:pStyle w:val="Fuzeile"/>
          <w:jc w:val="right"/>
        </w:pPr>
        <w:r>
          <w:fldChar w:fldCharType="begin"/>
        </w:r>
        <w:r>
          <w:instrText>PAGE   \* MERGEFORMAT</w:instrText>
        </w:r>
        <w:r>
          <w:fldChar w:fldCharType="separate"/>
        </w:r>
        <w:r>
          <w:t>2</w:t>
        </w:r>
        <w:r>
          <w:fldChar w:fldCharType="end"/>
        </w:r>
      </w:p>
    </w:sdtContent>
  </w:sdt>
  <w:p w14:paraId="2842C033" w14:textId="77777777" w:rsidR="0015074C" w:rsidRDefault="00150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CFF8" w14:textId="77777777" w:rsidR="0015074C" w:rsidRDefault="00150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4872" w14:textId="77777777" w:rsidR="00354A19" w:rsidRDefault="00354A19" w:rsidP="0015074C">
      <w:pPr>
        <w:spacing w:after="0" w:line="240" w:lineRule="auto"/>
      </w:pPr>
      <w:r>
        <w:separator/>
      </w:r>
    </w:p>
  </w:footnote>
  <w:footnote w:type="continuationSeparator" w:id="0">
    <w:p w14:paraId="40A93713" w14:textId="77777777" w:rsidR="00354A19" w:rsidRDefault="00354A19" w:rsidP="0015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7625" w14:textId="77777777" w:rsidR="0015074C" w:rsidRDefault="00150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DC2" w14:textId="208F389E" w:rsidR="0015074C" w:rsidRDefault="0015074C">
    <w:pPr>
      <w:pStyle w:val="Kopfzeile"/>
      <w:jc w:val="right"/>
    </w:pPr>
  </w:p>
  <w:p w14:paraId="6F2BCB66" w14:textId="77777777" w:rsidR="0015074C" w:rsidRDefault="00150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7A3D" w14:textId="77777777" w:rsidR="0015074C" w:rsidRDefault="00150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6C0246E1"/>
    <w:multiLevelType w:val="hybridMultilevel"/>
    <w:tmpl w:val="B05E9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75DF6"/>
    <w:multiLevelType w:val="hybridMultilevel"/>
    <w:tmpl w:val="D5C8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10"/>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 w:numId="11" w16cid:durableId="1262490857">
    <w:abstractNumId w:val="11"/>
  </w:num>
  <w:num w:numId="12" w16cid:durableId="164530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713ED"/>
    <w:rsid w:val="00087B11"/>
    <w:rsid w:val="0009261B"/>
    <w:rsid w:val="000A736C"/>
    <w:rsid w:val="000B3784"/>
    <w:rsid w:val="000D03DC"/>
    <w:rsid w:val="000D3F42"/>
    <w:rsid w:val="000E68E1"/>
    <w:rsid w:val="00100C1A"/>
    <w:rsid w:val="00104960"/>
    <w:rsid w:val="00124868"/>
    <w:rsid w:val="00131A6F"/>
    <w:rsid w:val="00132DDD"/>
    <w:rsid w:val="0014342D"/>
    <w:rsid w:val="00146939"/>
    <w:rsid w:val="0015074C"/>
    <w:rsid w:val="0016282A"/>
    <w:rsid w:val="00164805"/>
    <w:rsid w:val="001E7E38"/>
    <w:rsid w:val="001F1C81"/>
    <w:rsid w:val="00200EF8"/>
    <w:rsid w:val="00202867"/>
    <w:rsid w:val="0020751B"/>
    <w:rsid w:val="00221422"/>
    <w:rsid w:val="00221CD5"/>
    <w:rsid w:val="002301AF"/>
    <w:rsid w:val="00234401"/>
    <w:rsid w:val="002461BB"/>
    <w:rsid w:val="00262BF3"/>
    <w:rsid w:val="002664B7"/>
    <w:rsid w:val="002A0C51"/>
    <w:rsid w:val="002A4A5C"/>
    <w:rsid w:val="002A53BB"/>
    <w:rsid w:val="002B4CB8"/>
    <w:rsid w:val="002D52DA"/>
    <w:rsid w:val="002E3B3A"/>
    <w:rsid w:val="00304FD4"/>
    <w:rsid w:val="00324D31"/>
    <w:rsid w:val="00334EE6"/>
    <w:rsid w:val="00335E4C"/>
    <w:rsid w:val="00346C27"/>
    <w:rsid w:val="00347A65"/>
    <w:rsid w:val="00354A19"/>
    <w:rsid w:val="00397C76"/>
    <w:rsid w:val="003A12C6"/>
    <w:rsid w:val="003A68E0"/>
    <w:rsid w:val="003D153C"/>
    <w:rsid w:val="003E760A"/>
    <w:rsid w:val="00416358"/>
    <w:rsid w:val="00446AF1"/>
    <w:rsid w:val="00465983"/>
    <w:rsid w:val="00466DC6"/>
    <w:rsid w:val="0046710E"/>
    <w:rsid w:val="004673D7"/>
    <w:rsid w:val="00482E53"/>
    <w:rsid w:val="004B2DC4"/>
    <w:rsid w:val="004C4DB2"/>
    <w:rsid w:val="004C5357"/>
    <w:rsid w:val="004D5ECF"/>
    <w:rsid w:val="0050514D"/>
    <w:rsid w:val="00510A71"/>
    <w:rsid w:val="00510F51"/>
    <w:rsid w:val="00527252"/>
    <w:rsid w:val="005320AF"/>
    <w:rsid w:val="00550CB5"/>
    <w:rsid w:val="005549DE"/>
    <w:rsid w:val="00562C32"/>
    <w:rsid w:val="00564BF1"/>
    <w:rsid w:val="005657BC"/>
    <w:rsid w:val="0057171C"/>
    <w:rsid w:val="00586322"/>
    <w:rsid w:val="005C02E8"/>
    <w:rsid w:val="005C2132"/>
    <w:rsid w:val="005D1451"/>
    <w:rsid w:val="005E1521"/>
    <w:rsid w:val="005F08B0"/>
    <w:rsid w:val="005F4B47"/>
    <w:rsid w:val="00630B0B"/>
    <w:rsid w:val="00642BF7"/>
    <w:rsid w:val="00645B56"/>
    <w:rsid w:val="00651A2C"/>
    <w:rsid w:val="00652FA0"/>
    <w:rsid w:val="00656151"/>
    <w:rsid w:val="00660ADD"/>
    <w:rsid w:val="00661E7C"/>
    <w:rsid w:val="00666378"/>
    <w:rsid w:val="00683EC7"/>
    <w:rsid w:val="006973FB"/>
    <w:rsid w:val="006B7046"/>
    <w:rsid w:val="006E3E61"/>
    <w:rsid w:val="006F163F"/>
    <w:rsid w:val="006F2182"/>
    <w:rsid w:val="00705617"/>
    <w:rsid w:val="00714183"/>
    <w:rsid w:val="00717C1C"/>
    <w:rsid w:val="007523A0"/>
    <w:rsid w:val="007A4B41"/>
    <w:rsid w:val="007B3A51"/>
    <w:rsid w:val="007B7245"/>
    <w:rsid w:val="007E6BA8"/>
    <w:rsid w:val="007F4115"/>
    <w:rsid w:val="00813251"/>
    <w:rsid w:val="00816835"/>
    <w:rsid w:val="008209DA"/>
    <w:rsid w:val="00822DD6"/>
    <w:rsid w:val="00851732"/>
    <w:rsid w:val="008527B6"/>
    <w:rsid w:val="008823B2"/>
    <w:rsid w:val="00885EF2"/>
    <w:rsid w:val="008B7165"/>
    <w:rsid w:val="00912E04"/>
    <w:rsid w:val="00922479"/>
    <w:rsid w:val="00945B04"/>
    <w:rsid w:val="009805F9"/>
    <w:rsid w:val="009D67BD"/>
    <w:rsid w:val="009F5F7C"/>
    <w:rsid w:val="00A10FE4"/>
    <w:rsid w:val="00A14891"/>
    <w:rsid w:val="00A25339"/>
    <w:rsid w:val="00A52B88"/>
    <w:rsid w:val="00A53F91"/>
    <w:rsid w:val="00A82D78"/>
    <w:rsid w:val="00A860F9"/>
    <w:rsid w:val="00AA6177"/>
    <w:rsid w:val="00AC42AE"/>
    <w:rsid w:val="00AC6B42"/>
    <w:rsid w:val="00AE67D5"/>
    <w:rsid w:val="00AF36A5"/>
    <w:rsid w:val="00B0716C"/>
    <w:rsid w:val="00B177A9"/>
    <w:rsid w:val="00B2158B"/>
    <w:rsid w:val="00B2163E"/>
    <w:rsid w:val="00B3562D"/>
    <w:rsid w:val="00B90A86"/>
    <w:rsid w:val="00B94353"/>
    <w:rsid w:val="00BC3A7C"/>
    <w:rsid w:val="00BD5D09"/>
    <w:rsid w:val="00BD6B1F"/>
    <w:rsid w:val="00BE398A"/>
    <w:rsid w:val="00BE47E6"/>
    <w:rsid w:val="00BF1C81"/>
    <w:rsid w:val="00C0514F"/>
    <w:rsid w:val="00C37C7F"/>
    <w:rsid w:val="00C41CAB"/>
    <w:rsid w:val="00C56781"/>
    <w:rsid w:val="00C81892"/>
    <w:rsid w:val="00C96E94"/>
    <w:rsid w:val="00CD0AB0"/>
    <w:rsid w:val="00CD439C"/>
    <w:rsid w:val="00CD5934"/>
    <w:rsid w:val="00CE2052"/>
    <w:rsid w:val="00D01E8F"/>
    <w:rsid w:val="00D07A0A"/>
    <w:rsid w:val="00D130E0"/>
    <w:rsid w:val="00D151A1"/>
    <w:rsid w:val="00D322CA"/>
    <w:rsid w:val="00D34182"/>
    <w:rsid w:val="00D43260"/>
    <w:rsid w:val="00D604DD"/>
    <w:rsid w:val="00D62765"/>
    <w:rsid w:val="00D80A50"/>
    <w:rsid w:val="00D942CA"/>
    <w:rsid w:val="00D97444"/>
    <w:rsid w:val="00DA795E"/>
    <w:rsid w:val="00DD03B4"/>
    <w:rsid w:val="00DE4A1B"/>
    <w:rsid w:val="00E127ED"/>
    <w:rsid w:val="00E17D2A"/>
    <w:rsid w:val="00E367C5"/>
    <w:rsid w:val="00E53AB7"/>
    <w:rsid w:val="00E634A8"/>
    <w:rsid w:val="00E66C2F"/>
    <w:rsid w:val="00E96038"/>
    <w:rsid w:val="00EB403A"/>
    <w:rsid w:val="00EC65DF"/>
    <w:rsid w:val="00ED3F15"/>
    <w:rsid w:val="00ED6AF5"/>
    <w:rsid w:val="00EE036C"/>
    <w:rsid w:val="00F1008E"/>
    <w:rsid w:val="00F51E7A"/>
    <w:rsid w:val="00F5283A"/>
    <w:rsid w:val="00F66C1C"/>
    <w:rsid w:val="00F70062"/>
    <w:rsid w:val="00F70437"/>
    <w:rsid w:val="00F73A80"/>
    <w:rsid w:val="00FD2511"/>
    <w:rsid w:val="00FD279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98A"/>
    <w:pPr>
      <w:spacing w:line="360" w:lineRule="auto"/>
      <w:jc w:val="both"/>
    </w:pPr>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 w:type="paragraph" w:styleId="Kopfzeile">
    <w:name w:val="header"/>
    <w:basedOn w:val="Standard"/>
    <w:link w:val="KopfzeileZchn"/>
    <w:uiPriority w:val="99"/>
    <w:unhideWhenUsed/>
    <w:rsid w:val="00150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074C"/>
  </w:style>
  <w:style w:type="paragraph" w:styleId="Fuzeile">
    <w:name w:val="footer"/>
    <w:basedOn w:val="Standard"/>
    <w:link w:val="FuzeileZchn"/>
    <w:uiPriority w:val="99"/>
    <w:unhideWhenUsed/>
    <w:rsid w:val="00150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2</Words>
  <Characters>1299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Silas Kammerer</cp:lastModifiedBy>
  <cp:revision>74</cp:revision>
  <dcterms:created xsi:type="dcterms:W3CDTF">2022-06-30T17:21:00Z</dcterms:created>
  <dcterms:modified xsi:type="dcterms:W3CDTF">2022-08-07T13:54:00Z</dcterms:modified>
</cp:coreProperties>
</file>